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BFE" w14:textId="34FF568A" w:rsidR="00B87AD6" w:rsidRPr="00035EEF" w:rsidRDefault="00BC6BEE">
      <w:pPr>
        <w:rPr>
          <w:rFonts w:ascii="AR P丸ゴシック体E" w:eastAsia="AR P丸ゴシック体E" w:hAnsi="AR P丸ゴシック体E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ＥＳＤＧｓ通信　</w:t>
      </w:r>
      <w:r w:rsidR="00035EEF" w:rsidRPr="00035EE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ライフヒストリーデザイン曼荼羅の作成</w:t>
      </w:r>
      <w:r w:rsidR="009254AD">
        <w:rPr>
          <w:rFonts w:ascii="ＭＳ ゴシック" w:eastAsia="ＭＳ ゴシック" w:hAnsi="ＭＳ ゴシック"/>
          <w:b/>
          <w:bCs/>
          <w:sz w:val="24"/>
          <w:szCs w:val="24"/>
        </w:rPr>
        <w:t>202105</w:t>
      </w:r>
      <w:r w:rsidR="00035EEF">
        <w:rPr>
          <w:rFonts w:ascii="ＭＳ ゴシック" w:eastAsia="ＭＳ ゴシック" w:hAnsi="ＭＳ ゴシック" w:hint="eastAsia"/>
          <w:b/>
          <w:bCs/>
          <w:sz w:val="24"/>
          <w:szCs w:val="24"/>
        </w:rPr>
        <w:t>30</w:t>
      </w:r>
      <w:r w:rsidR="00C074B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手島利夫です</w:t>
      </w:r>
    </w:p>
    <w:p w14:paraId="62D38449" w14:textId="24904C12" w:rsidR="00BC6BEE" w:rsidRDefault="00BC6BEE">
      <w:pPr>
        <w:rPr>
          <w:rFonts w:ascii="ＭＳ 明朝" w:eastAsia="ＭＳ 明朝" w:hAnsi="ＭＳ 明朝"/>
          <w:sz w:val="24"/>
          <w:szCs w:val="24"/>
        </w:rPr>
      </w:pPr>
    </w:p>
    <w:p w14:paraId="4EC30396" w14:textId="77777777" w:rsidR="00C074B5" w:rsidRPr="00C074B5" w:rsidRDefault="00C074B5">
      <w:pPr>
        <w:rPr>
          <w:rFonts w:ascii="ＭＳ 明朝" w:eastAsia="ＭＳ 明朝" w:hAnsi="ＭＳ 明朝"/>
          <w:sz w:val="24"/>
          <w:szCs w:val="24"/>
        </w:rPr>
      </w:pPr>
    </w:p>
    <w:p w14:paraId="734A6E85" w14:textId="43DAD745" w:rsidR="00C074B5" w:rsidRDefault="00BC6B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074B5">
        <w:rPr>
          <w:rFonts w:ascii="ＭＳ 明朝" w:eastAsia="ＭＳ 明朝" w:hAnsi="ＭＳ 明朝" w:hint="eastAsia"/>
          <w:sz w:val="24"/>
          <w:szCs w:val="24"/>
        </w:rPr>
        <w:t>皆様、こんにちは。</w:t>
      </w:r>
      <w:r w:rsidR="00035EEF">
        <w:rPr>
          <w:rFonts w:ascii="ＭＳ 明朝" w:eastAsia="ＭＳ 明朝" w:hAnsi="ＭＳ 明朝" w:hint="eastAsia"/>
          <w:sz w:val="24"/>
          <w:szCs w:val="24"/>
        </w:rPr>
        <w:t>いつも</w:t>
      </w:r>
      <w:r w:rsidR="00C074B5">
        <w:rPr>
          <w:rFonts w:ascii="ＭＳ 明朝" w:eastAsia="ＭＳ 明朝" w:hAnsi="ＭＳ 明朝" w:hint="eastAsia"/>
          <w:sz w:val="24"/>
          <w:szCs w:val="24"/>
        </w:rPr>
        <w:t>お世話になっております。</w:t>
      </w:r>
    </w:p>
    <w:p w14:paraId="0B813707" w14:textId="77777777" w:rsidR="009751EB" w:rsidRDefault="00035EEF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先日お</w:t>
      </w:r>
      <w:r w:rsidR="002E270C">
        <w:rPr>
          <w:rFonts w:ascii="ＭＳ 明朝" w:eastAsia="ＭＳ 明朝" w:hAnsi="ＭＳ 明朝" w:hint="eastAsia"/>
          <w:sz w:val="24"/>
          <w:szCs w:val="24"/>
        </w:rPr>
        <w:t>話し</w:t>
      </w:r>
      <w:r w:rsidRPr="00035EEF">
        <w:rPr>
          <w:rFonts w:ascii="ＭＳ 明朝" w:eastAsia="ＭＳ 明朝" w:hAnsi="ＭＳ 明朝" w:hint="eastAsia"/>
          <w:sz w:val="24"/>
          <w:szCs w:val="24"/>
        </w:rPr>
        <w:t>した中学校全校生徒に向けた講演会「コロナ時代を生きる」</w:t>
      </w:r>
      <w:r>
        <w:rPr>
          <w:rFonts w:ascii="ＭＳ 明朝" w:eastAsia="ＭＳ 明朝" w:hAnsi="ＭＳ 明朝" w:hint="eastAsia"/>
          <w:sz w:val="24"/>
          <w:szCs w:val="24"/>
        </w:rPr>
        <w:t>２時間の授</w:t>
      </w:r>
    </w:p>
    <w:p w14:paraId="7216EF6A" w14:textId="77777777" w:rsidR="009751EB" w:rsidRDefault="00035EEF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は、生徒さんたちが集中を切らすことなく</w:t>
      </w:r>
      <w:r w:rsidR="00F659E6">
        <w:rPr>
          <w:rFonts w:ascii="ＭＳ 明朝" w:eastAsia="ＭＳ 明朝" w:hAnsi="ＭＳ 明朝" w:hint="eastAsia"/>
          <w:sz w:val="24"/>
          <w:szCs w:val="24"/>
        </w:rPr>
        <w:t>無事</w:t>
      </w:r>
      <w:r>
        <w:rPr>
          <w:rFonts w:ascii="ＭＳ 明朝" w:eastAsia="ＭＳ 明朝" w:hAnsi="ＭＳ 明朝" w:hint="eastAsia"/>
          <w:sz w:val="24"/>
          <w:szCs w:val="24"/>
        </w:rPr>
        <w:t>終了しました。</w:t>
      </w:r>
      <w:r w:rsidR="0076115B">
        <w:rPr>
          <w:rFonts w:ascii="ＭＳ 明朝" w:eastAsia="ＭＳ 明朝" w:hAnsi="ＭＳ 明朝" w:hint="eastAsia"/>
          <w:sz w:val="24"/>
          <w:szCs w:val="24"/>
        </w:rPr>
        <w:t>さすがにＳＤＧｓを</w:t>
      </w:r>
    </w:p>
    <w:p w14:paraId="1FFE0569" w14:textId="7728C4E8" w:rsidR="0076115B" w:rsidRDefault="0076115B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意識し</w:t>
      </w:r>
      <w:r w:rsidR="00F659E6">
        <w:rPr>
          <w:rFonts w:ascii="ＭＳ 明朝" w:eastAsia="ＭＳ 明朝" w:hAnsi="ＭＳ 明朝" w:hint="eastAsia"/>
          <w:sz w:val="24"/>
          <w:szCs w:val="24"/>
        </w:rPr>
        <w:t>て</w:t>
      </w:r>
      <w:r>
        <w:rPr>
          <w:rFonts w:ascii="ＭＳ 明朝" w:eastAsia="ＭＳ 明朝" w:hAnsi="ＭＳ 明朝" w:hint="eastAsia"/>
          <w:sz w:val="24"/>
          <w:szCs w:val="24"/>
        </w:rPr>
        <w:t>経営を進めていらっしゃる学校だと、大いに感心したところです。</w:t>
      </w:r>
    </w:p>
    <w:p w14:paraId="1092E548" w14:textId="77777777" w:rsidR="009751EB" w:rsidRDefault="00035EEF" w:rsidP="007611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月には関西の高等学校でも</w:t>
      </w:r>
      <w:r w:rsidR="0076115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同様の授業を提供させていただけることになりまし</w:t>
      </w:r>
    </w:p>
    <w:p w14:paraId="33875F40" w14:textId="77777777" w:rsidR="009751EB" w:rsidRDefault="00035EEF" w:rsidP="009751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た。</w:t>
      </w:r>
      <w:r w:rsidR="0076115B">
        <w:rPr>
          <w:rFonts w:ascii="ＭＳ 明朝" w:eastAsia="ＭＳ 明朝" w:hAnsi="ＭＳ 明朝" w:hint="eastAsia"/>
          <w:sz w:val="24"/>
          <w:szCs w:val="24"/>
        </w:rPr>
        <w:t>これも大いに楽しみです。そのころまでには２回目のワクチン接種も済</w:t>
      </w:r>
      <w:r w:rsidR="009751EB">
        <w:rPr>
          <w:rFonts w:ascii="ＭＳ 明朝" w:eastAsia="ＭＳ 明朝" w:hAnsi="ＭＳ 明朝" w:hint="eastAsia"/>
          <w:sz w:val="24"/>
          <w:szCs w:val="24"/>
        </w:rPr>
        <w:t>み、免疫</w:t>
      </w:r>
    </w:p>
    <w:p w14:paraId="59DF320A" w14:textId="074D1766" w:rsidR="00BE003D" w:rsidRDefault="009751EB" w:rsidP="009751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も</w:t>
      </w:r>
      <w:r w:rsidR="0076115B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きている</w:t>
      </w:r>
      <w:r w:rsidR="0076115B">
        <w:rPr>
          <w:rFonts w:ascii="ＭＳ 明朝" w:eastAsia="ＭＳ 明朝" w:hAnsi="ＭＳ 明朝" w:hint="eastAsia"/>
          <w:sz w:val="24"/>
          <w:szCs w:val="24"/>
        </w:rPr>
        <w:t>予定ですので、気をつければ移動も可能になるかと思</w:t>
      </w:r>
      <w:r w:rsidR="002E270C">
        <w:rPr>
          <w:rFonts w:ascii="ＭＳ 明朝" w:eastAsia="ＭＳ 明朝" w:hAnsi="ＭＳ 明朝" w:hint="eastAsia"/>
          <w:sz w:val="24"/>
          <w:szCs w:val="24"/>
        </w:rPr>
        <w:t>って</w:t>
      </w:r>
      <w:r w:rsidR="0076115B">
        <w:rPr>
          <w:rFonts w:ascii="ＭＳ 明朝" w:eastAsia="ＭＳ 明朝" w:hAnsi="ＭＳ 明朝" w:hint="eastAsia"/>
          <w:sz w:val="24"/>
          <w:szCs w:val="24"/>
        </w:rPr>
        <w:t>います。</w:t>
      </w:r>
    </w:p>
    <w:p w14:paraId="0F149AA2" w14:textId="247CFE63" w:rsidR="00035EEF" w:rsidRDefault="00035EEF" w:rsidP="00BE003D">
      <w:pPr>
        <w:rPr>
          <w:rFonts w:ascii="ＭＳ 明朝" w:eastAsia="ＭＳ 明朝" w:hAnsi="ＭＳ 明朝"/>
          <w:sz w:val="24"/>
          <w:szCs w:val="24"/>
        </w:rPr>
      </w:pPr>
    </w:p>
    <w:p w14:paraId="5052A6CA" w14:textId="77777777" w:rsidR="009751EB" w:rsidRDefault="00035EEF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昨日、目白大学中山研究室の科研費研究「</w:t>
      </w:r>
      <w:r w:rsidR="00F659E6">
        <w:rPr>
          <w:rFonts w:ascii="ＭＳ 明朝" w:eastAsia="ＭＳ 明朝" w:hAnsi="ＭＳ 明朝" w:hint="eastAsia"/>
          <w:sz w:val="24"/>
          <w:szCs w:val="24"/>
        </w:rPr>
        <w:t>ＳＤＧｓ</w:t>
      </w:r>
      <w:r w:rsidRPr="00035EEF">
        <w:rPr>
          <w:rFonts w:ascii="ＭＳ 明朝" w:eastAsia="ＭＳ 明朝" w:hAnsi="ＭＳ 明朝"/>
          <w:sz w:val="24"/>
          <w:szCs w:val="24"/>
        </w:rPr>
        <w:t xml:space="preserve"> に対応した教師教育に資</w:t>
      </w:r>
    </w:p>
    <w:p w14:paraId="538C2130" w14:textId="77777777" w:rsidR="009751EB" w:rsidRDefault="00035EEF" w:rsidP="00BE003D">
      <w:pPr>
        <w:rPr>
          <w:rFonts w:ascii="ＭＳ 明朝" w:eastAsia="ＭＳ 明朝" w:hAnsi="ＭＳ 明朝"/>
          <w:sz w:val="24"/>
          <w:szCs w:val="24"/>
        </w:rPr>
      </w:pPr>
      <w:r w:rsidRPr="00035EEF">
        <w:rPr>
          <w:rFonts w:ascii="ＭＳ 明朝" w:eastAsia="ＭＳ 明朝" w:hAnsi="ＭＳ 明朝"/>
          <w:sz w:val="24"/>
          <w:szCs w:val="24"/>
        </w:rPr>
        <w:t>する学習スキル開発に関する研究</w:t>
      </w:r>
      <w:r w:rsidR="0076115B">
        <w:rPr>
          <w:rFonts w:ascii="ＭＳ 明朝" w:eastAsia="ＭＳ 明朝" w:hAnsi="ＭＳ 明朝" w:hint="eastAsia"/>
          <w:sz w:val="24"/>
          <w:szCs w:val="24"/>
        </w:rPr>
        <w:t>」の研究会で、教育実践者としての歩みをお話させ</w:t>
      </w:r>
    </w:p>
    <w:p w14:paraId="16A985E0" w14:textId="77777777" w:rsidR="009751EB" w:rsidRDefault="0076115B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ていただく機会</w:t>
      </w:r>
      <w:r w:rsidR="002E270C">
        <w:rPr>
          <w:rFonts w:ascii="ＭＳ 明朝" w:eastAsia="ＭＳ 明朝" w:hAnsi="ＭＳ 明朝" w:hint="eastAsia"/>
          <w:sz w:val="24"/>
          <w:szCs w:val="24"/>
        </w:rPr>
        <w:t>をいただき</w:t>
      </w:r>
      <w:r>
        <w:rPr>
          <w:rFonts w:ascii="ＭＳ 明朝" w:eastAsia="ＭＳ 明朝" w:hAnsi="ＭＳ 明朝" w:hint="eastAsia"/>
          <w:sz w:val="24"/>
          <w:szCs w:val="24"/>
        </w:rPr>
        <w:t>ました。その際、成田喜一郎先生のご助言を受けて、ライ</w:t>
      </w:r>
    </w:p>
    <w:p w14:paraId="6A37E505" w14:textId="008194BB" w:rsidR="00035EEF" w:rsidRDefault="0076115B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フヒストリーデザイン曼荼羅を作成し、それを使ってお話させていただ</w:t>
      </w:r>
      <w:r w:rsidR="002E270C">
        <w:rPr>
          <w:rFonts w:ascii="ＭＳ 明朝" w:eastAsia="ＭＳ 明朝" w:hAnsi="ＭＳ 明朝" w:hint="eastAsia"/>
          <w:sz w:val="24"/>
          <w:szCs w:val="24"/>
        </w:rPr>
        <w:t>いたので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06337FD0" w14:textId="77777777" w:rsidR="009751EB" w:rsidRDefault="009751EB" w:rsidP="00BE003D">
      <w:pPr>
        <w:rPr>
          <w:rFonts w:ascii="ＭＳ 明朝" w:eastAsia="ＭＳ 明朝" w:hAnsi="ＭＳ 明朝" w:hint="eastAsia"/>
          <w:sz w:val="24"/>
          <w:szCs w:val="24"/>
        </w:rPr>
      </w:pPr>
    </w:p>
    <w:p w14:paraId="1F6D9C7E" w14:textId="4B1941A0" w:rsidR="0076115B" w:rsidRDefault="0076115B" w:rsidP="00BE003D">
      <w:pPr>
        <w:rPr>
          <w:rFonts w:ascii="ＭＳ 明朝" w:eastAsia="ＭＳ 明朝" w:hAnsi="ＭＳ 明朝"/>
          <w:sz w:val="24"/>
          <w:szCs w:val="24"/>
        </w:rPr>
      </w:pPr>
    </w:p>
    <w:p w14:paraId="22F76547" w14:textId="61F05077" w:rsidR="0076115B" w:rsidRDefault="0076115B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inline distT="0" distB="0" distL="0" distR="0" wp14:anchorId="7327ABC9" wp14:editId="6F7E78E1">
            <wp:extent cx="5759450" cy="4319905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C177" w14:textId="5F884EAA" w:rsidR="0076115B" w:rsidRDefault="0076115B" w:rsidP="00BE003D">
      <w:pPr>
        <w:rPr>
          <w:rFonts w:ascii="ＭＳ 明朝" w:eastAsia="ＭＳ 明朝" w:hAnsi="ＭＳ 明朝"/>
          <w:sz w:val="24"/>
          <w:szCs w:val="24"/>
        </w:rPr>
      </w:pPr>
    </w:p>
    <w:p w14:paraId="1EFCD151" w14:textId="77777777" w:rsidR="009751EB" w:rsidRDefault="00907BAD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自分の研究・実践の足跡を振り返ると、ＥＳＤを推進するのに</w:t>
      </w:r>
      <w:r w:rsidR="002E270C">
        <w:rPr>
          <w:rFonts w:ascii="ＭＳ 明朝" w:eastAsia="ＭＳ 明朝" w:hAnsi="ＭＳ 明朝" w:hint="eastAsia"/>
          <w:sz w:val="24"/>
          <w:szCs w:val="24"/>
        </w:rPr>
        <w:t>、実は</w:t>
      </w:r>
      <w:r>
        <w:rPr>
          <w:rFonts w:ascii="ＭＳ 明朝" w:eastAsia="ＭＳ 明朝" w:hAnsi="ＭＳ 明朝" w:hint="eastAsia"/>
          <w:sz w:val="24"/>
          <w:szCs w:val="24"/>
        </w:rPr>
        <w:t>若き日に古川</w:t>
      </w:r>
    </w:p>
    <w:p w14:paraId="0DE1FF56" w14:textId="11E7FC91" w:rsidR="009751EB" w:rsidRDefault="00907BAD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清行先生と出会って、子どもの問題意識を大切に</w:t>
      </w:r>
      <w:r w:rsidR="009751EB">
        <w:rPr>
          <w:rFonts w:ascii="ＭＳ 明朝" w:eastAsia="ＭＳ 明朝" w:hAnsi="ＭＳ 明朝" w:hint="eastAsia"/>
          <w:sz w:val="24"/>
          <w:szCs w:val="24"/>
        </w:rPr>
        <w:t>する</w:t>
      </w:r>
      <w:r>
        <w:rPr>
          <w:rFonts w:ascii="ＭＳ 明朝" w:eastAsia="ＭＳ 明朝" w:hAnsi="ＭＳ 明朝" w:hint="eastAsia"/>
          <w:sz w:val="24"/>
          <w:szCs w:val="24"/>
        </w:rPr>
        <w:t>学習指導のあり方を追究し続け</w:t>
      </w:r>
    </w:p>
    <w:p w14:paraId="42072706" w14:textId="77777777" w:rsidR="009751EB" w:rsidRDefault="00907BAD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てきたことが</w:t>
      </w:r>
      <w:r w:rsidR="002E270C">
        <w:rPr>
          <w:rFonts w:ascii="ＭＳ 明朝" w:eastAsia="ＭＳ 明朝" w:hAnsi="ＭＳ 明朝" w:hint="eastAsia"/>
          <w:sz w:val="24"/>
          <w:szCs w:val="24"/>
        </w:rPr>
        <w:t>活かされていることがよくわかりました。</w:t>
      </w:r>
      <w:r w:rsidR="00726206">
        <w:rPr>
          <w:rFonts w:ascii="ＭＳ 明朝" w:eastAsia="ＭＳ 明朝" w:hAnsi="ＭＳ 明朝" w:hint="eastAsia"/>
          <w:sz w:val="24"/>
          <w:szCs w:val="24"/>
        </w:rPr>
        <w:t>つまり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2E270C">
        <w:rPr>
          <w:rFonts w:ascii="ＭＳ 明朝" w:eastAsia="ＭＳ 明朝" w:hAnsi="ＭＳ 明朝" w:hint="eastAsia"/>
          <w:sz w:val="24"/>
          <w:szCs w:val="24"/>
        </w:rPr>
        <w:t>こどもの学ぶ心に火</w:t>
      </w:r>
    </w:p>
    <w:p w14:paraId="2FCFE931" w14:textId="77777777" w:rsidR="009751EB" w:rsidRDefault="002E270C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つける」という、</w:t>
      </w:r>
      <w:r w:rsidR="00907BAD">
        <w:rPr>
          <w:rFonts w:ascii="ＭＳ 明朝" w:eastAsia="ＭＳ 明朝" w:hAnsi="ＭＳ 明朝" w:hint="eastAsia"/>
          <w:sz w:val="24"/>
          <w:szCs w:val="24"/>
        </w:rPr>
        <w:t>教育の普遍的な進め方を踏まえ</w:t>
      </w:r>
      <w:r>
        <w:rPr>
          <w:rFonts w:ascii="ＭＳ 明朝" w:eastAsia="ＭＳ 明朝" w:hAnsi="ＭＳ 明朝" w:hint="eastAsia"/>
          <w:sz w:val="24"/>
          <w:szCs w:val="24"/>
        </w:rPr>
        <w:t>てＥＳＤを推進する</w:t>
      </w:r>
      <w:r w:rsidR="00907BAD">
        <w:rPr>
          <w:rFonts w:ascii="ＭＳ 明朝" w:eastAsia="ＭＳ 明朝" w:hAnsi="ＭＳ 明朝" w:hint="eastAsia"/>
          <w:sz w:val="24"/>
          <w:szCs w:val="24"/>
        </w:rPr>
        <w:t>ことができ、</w:t>
      </w:r>
    </w:p>
    <w:p w14:paraId="4E2CE3F8" w14:textId="77777777" w:rsidR="009751EB" w:rsidRDefault="00907BAD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が、ＥＳＤやＳＤＧｓを「理念ばかりの形式的なもの」にせず、</w:t>
      </w:r>
      <w:r w:rsidR="00F659E6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価値ある学び</w:t>
      </w:r>
      <w:r w:rsidR="00F659E6">
        <w:rPr>
          <w:rFonts w:ascii="ＭＳ 明朝" w:eastAsia="ＭＳ 明朝" w:hAnsi="ＭＳ 明朝" w:hint="eastAsia"/>
          <w:sz w:val="24"/>
          <w:szCs w:val="24"/>
        </w:rPr>
        <w:t>」</w:t>
      </w:r>
    </w:p>
    <w:p w14:paraId="0B3EC792" w14:textId="17B206B8" w:rsidR="00907BAD" w:rsidRDefault="00907BAD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として広めることにつながっ</w:t>
      </w:r>
      <w:r w:rsidR="00202799">
        <w:rPr>
          <w:rFonts w:ascii="ＭＳ 明朝" w:eastAsia="ＭＳ 明朝" w:hAnsi="ＭＳ 明朝" w:hint="eastAsia"/>
          <w:sz w:val="24"/>
          <w:szCs w:val="24"/>
        </w:rPr>
        <w:t>ている</w:t>
      </w:r>
      <w:r>
        <w:rPr>
          <w:rFonts w:ascii="ＭＳ 明朝" w:eastAsia="ＭＳ 明朝" w:hAnsi="ＭＳ 明朝" w:hint="eastAsia"/>
          <w:sz w:val="24"/>
          <w:szCs w:val="24"/>
        </w:rPr>
        <w:t>のだとわかりました。</w:t>
      </w:r>
    </w:p>
    <w:p w14:paraId="23B86E7A" w14:textId="77777777" w:rsidR="009751EB" w:rsidRDefault="009751EB" w:rsidP="00BE003D">
      <w:pPr>
        <w:rPr>
          <w:rFonts w:ascii="ＭＳ 明朝" w:eastAsia="ＭＳ 明朝" w:hAnsi="ＭＳ 明朝" w:hint="eastAsia"/>
          <w:sz w:val="24"/>
          <w:szCs w:val="24"/>
        </w:rPr>
      </w:pPr>
    </w:p>
    <w:p w14:paraId="4B974981" w14:textId="77777777" w:rsidR="009751EB" w:rsidRDefault="00907BAD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また、東雲小学校時代に出会った多田孝志先生からは、</w:t>
      </w:r>
      <w:r w:rsidR="007C16D4">
        <w:rPr>
          <w:rFonts w:ascii="ＭＳ 明朝" w:eastAsia="ＭＳ 明朝" w:hAnsi="ＭＳ 明朝" w:hint="eastAsia"/>
          <w:sz w:val="24"/>
          <w:szCs w:val="24"/>
        </w:rPr>
        <w:t>共創型対話学習の視点から</w:t>
      </w:r>
    </w:p>
    <w:p w14:paraId="6D45F5C6" w14:textId="2B32814E" w:rsidR="007C16D4" w:rsidRDefault="00907BAD" w:rsidP="00BE00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学びにおける対話の重要性」について</w:t>
      </w:r>
      <w:r w:rsidR="007C16D4">
        <w:rPr>
          <w:rFonts w:ascii="ＭＳ 明朝" w:eastAsia="ＭＳ 明朝" w:hAnsi="ＭＳ 明朝" w:hint="eastAsia"/>
          <w:sz w:val="24"/>
          <w:szCs w:val="24"/>
        </w:rPr>
        <w:t>常に</w:t>
      </w:r>
      <w:r>
        <w:rPr>
          <w:rFonts w:ascii="ＭＳ 明朝" w:eastAsia="ＭＳ 明朝" w:hAnsi="ＭＳ 明朝" w:hint="eastAsia"/>
          <w:sz w:val="24"/>
          <w:szCs w:val="24"/>
        </w:rPr>
        <w:t>ご指導いただ</w:t>
      </w:r>
      <w:r w:rsidR="007C16D4">
        <w:rPr>
          <w:rFonts w:ascii="ＭＳ 明朝" w:eastAsia="ＭＳ 明朝" w:hAnsi="ＭＳ 明朝" w:hint="eastAsia"/>
          <w:sz w:val="24"/>
          <w:szCs w:val="24"/>
        </w:rPr>
        <w:t>いてきました。</w:t>
      </w:r>
    </w:p>
    <w:p w14:paraId="1A5DB88B" w14:textId="77777777" w:rsidR="009751EB" w:rsidRDefault="00907BAD" w:rsidP="009751E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</w:t>
      </w:r>
      <w:r w:rsidR="00202799">
        <w:rPr>
          <w:rFonts w:ascii="ＭＳ 明朝" w:eastAsia="ＭＳ 明朝" w:hAnsi="ＭＳ 明朝" w:hint="eastAsia"/>
          <w:sz w:val="24"/>
          <w:szCs w:val="24"/>
        </w:rPr>
        <w:t>ら</w:t>
      </w:r>
      <w:r w:rsidR="009751EB">
        <w:rPr>
          <w:rFonts w:ascii="ＭＳ 明朝" w:eastAsia="ＭＳ 明朝" w:hAnsi="ＭＳ 明朝" w:hint="eastAsia"/>
          <w:sz w:val="24"/>
          <w:szCs w:val="24"/>
        </w:rPr>
        <w:t>のこと</w:t>
      </w:r>
      <w:r>
        <w:rPr>
          <w:rFonts w:ascii="ＭＳ 明朝" w:eastAsia="ＭＳ 明朝" w:hAnsi="ＭＳ 明朝" w:hint="eastAsia"/>
          <w:sz w:val="24"/>
          <w:szCs w:val="24"/>
        </w:rPr>
        <w:t>が</w:t>
      </w:r>
      <w:r w:rsidR="00202799">
        <w:rPr>
          <w:rFonts w:ascii="ＭＳ 明朝" w:eastAsia="ＭＳ 明朝" w:hAnsi="ＭＳ 明朝" w:hint="eastAsia"/>
          <w:sz w:val="24"/>
          <w:szCs w:val="24"/>
        </w:rPr>
        <w:t>、</w:t>
      </w:r>
      <w:r w:rsidR="007C16D4">
        <w:rPr>
          <w:rFonts w:ascii="ＭＳ 明朝" w:eastAsia="ＭＳ 明朝" w:hAnsi="ＭＳ 明朝" w:hint="eastAsia"/>
          <w:sz w:val="24"/>
          <w:szCs w:val="24"/>
        </w:rPr>
        <w:t>ＥＳＤカレンダーによる「教科等横断的な指導」と</w:t>
      </w:r>
      <w:r w:rsidR="00202799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「主体的・対</w:t>
      </w:r>
    </w:p>
    <w:p w14:paraId="1E36555A" w14:textId="77777777" w:rsidR="009751EB" w:rsidRDefault="00907BAD" w:rsidP="009751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話的で深い学び」という</w:t>
      </w:r>
      <w:r w:rsidR="007C16D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学習指導要領の</w:t>
      </w:r>
      <w:r w:rsidR="007C16D4">
        <w:rPr>
          <w:rFonts w:ascii="ＭＳ 明朝" w:eastAsia="ＭＳ 明朝" w:hAnsi="ＭＳ 明朝" w:hint="eastAsia"/>
          <w:sz w:val="24"/>
          <w:szCs w:val="24"/>
        </w:rPr>
        <w:t>２本柱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7C16D4">
        <w:rPr>
          <w:rFonts w:ascii="ＭＳ 明朝" w:eastAsia="ＭＳ 明朝" w:hAnsi="ＭＳ 明朝" w:hint="eastAsia"/>
          <w:sz w:val="24"/>
          <w:szCs w:val="24"/>
        </w:rPr>
        <w:t>沿った学校経営を１３年間にわた</w:t>
      </w:r>
    </w:p>
    <w:p w14:paraId="14282CA8" w14:textId="3EB4BB5C" w:rsidR="00907BAD" w:rsidRDefault="007C16D4" w:rsidP="009751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って</w:t>
      </w:r>
      <w:r w:rsidR="00202799">
        <w:rPr>
          <w:rFonts w:ascii="ＭＳ 明朝" w:eastAsia="ＭＳ 明朝" w:hAnsi="ＭＳ 明朝" w:hint="eastAsia"/>
          <w:sz w:val="24"/>
          <w:szCs w:val="24"/>
        </w:rPr>
        <w:t>展開し続ける源泉</w:t>
      </w:r>
      <w:r>
        <w:rPr>
          <w:rFonts w:ascii="ＭＳ 明朝" w:eastAsia="ＭＳ 明朝" w:hAnsi="ＭＳ 明朝" w:hint="eastAsia"/>
          <w:sz w:val="24"/>
          <w:szCs w:val="24"/>
        </w:rPr>
        <w:t>となって</w:t>
      </w:r>
      <w:r w:rsidR="009751EB">
        <w:rPr>
          <w:rFonts w:ascii="ＭＳ 明朝" w:eastAsia="ＭＳ 明朝" w:hAnsi="ＭＳ 明朝" w:hint="eastAsia"/>
          <w:sz w:val="24"/>
          <w:szCs w:val="24"/>
        </w:rPr>
        <w:t>い</w:t>
      </w:r>
      <w:r>
        <w:rPr>
          <w:rFonts w:ascii="ＭＳ 明朝" w:eastAsia="ＭＳ 明朝" w:hAnsi="ＭＳ 明朝" w:hint="eastAsia"/>
          <w:sz w:val="24"/>
          <w:szCs w:val="24"/>
        </w:rPr>
        <w:t>たのだとわかります。</w:t>
      </w:r>
    </w:p>
    <w:p w14:paraId="594227C9" w14:textId="77777777" w:rsidR="009751EB" w:rsidRDefault="009751EB" w:rsidP="009751EB">
      <w:pPr>
        <w:rPr>
          <w:rFonts w:ascii="ＭＳ 明朝" w:eastAsia="ＭＳ 明朝" w:hAnsi="ＭＳ 明朝" w:hint="eastAsia"/>
          <w:sz w:val="24"/>
          <w:szCs w:val="24"/>
        </w:rPr>
      </w:pPr>
    </w:p>
    <w:p w14:paraId="152ED2F5" w14:textId="77777777" w:rsidR="009751EB" w:rsidRDefault="00726206" w:rsidP="007C16D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ライフヒストリーデザイン曼荼羅をまとめながら、</w:t>
      </w:r>
      <w:r w:rsidR="009751EB">
        <w:rPr>
          <w:rFonts w:ascii="ＭＳ 明朝" w:eastAsia="ＭＳ 明朝" w:hAnsi="ＭＳ 明朝" w:hint="eastAsia"/>
          <w:sz w:val="24"/>
          <w:szCs w:val="24"/>
        </w:rPr>
        <w:t>私自身が</w:t>
      </w:r>
      <w:r>
        <w:rPr>
          <w:rFonts w:ascii="ＭＳ 明朝" w:eastAsia="ＭＳ 明朝" w:hAnsi="ＭＳ 明朝" w:hint="eastAsia"/>
          <w:sz w:val="24"/>
          <w:szCs w:val="24"/>
        </w:rPr>
        <w:t>お釈迦様の掌の中で走</w:t>
      </w:r>
    </w:p>
    <w:p w14:paraId="7B61B1F3" w14:textId="77777777" w:rsidR="009751EB" w:rsidRDefault="00726206" w:rsidP="009751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り回っていた一匹のサルのような心境になりましたが、</w:t>
      </w:r>
      <w:r w:rsidR="00202799">
        <w:rPr>
          <w:rFonts w:ascii="ＭＳ 明朝" w:eastAsia="ＭＳ 明朝" w:hAnsi="ＭＳ 明朝" w:hint="eastAsia"/>
          <w:sz w:val="24"/>
          <w:szCs w:val="24"/>
        </w:rPr>
        <w:t>大</w:t>
      </w:r>
      <w:r>
        <w:rPr>
          <w:rFonts w:ascii="ＭＳ 明朝" w:eastAsia="ＭＳ 明朝" w:hAnsi="ＭＳ 明朝" w:hint="eastAsia"/>
          <w:sz w:val="24"/>
          <w:szCs w:val="24"/>
        </w:rPr>
        <w:t>先輩方の拓いてくださった</w:t>
      </w:r>
    </w:p>
    <w:p w14:paraId="3B376885" w14:textId="5EFBBE1B" w:rsidR="00726206" w:rsidRDefault="00726206" w:rsidP="009751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道があるから今の教育に光があるのだとも思え</w:t>
      </w:r>
      <w:r w:rsidR="00202799">
        <w:rPr>
          <w:rFonts w:ascii="ＭＳ 明朝" w:eastAsia="ＭＳ 明朝" w:hAnsi="ＭＳ 明朝" w:hint="eastAsia"/>
          <w:sz w:val="24"/>
          <w:szCs w:val="24"/>
        </w:rPr>
        <w:t>る</w:t>
      </w:r>
      <w:r>
        <w:rPr>
          <w:rFonts w:ascii="ＭＳ 明朝" w:eastAsia="ＭＳ 明朝" w:hAnsi="ＭＳ 明朝" w:hint="eastAsia"/>
          <w:sz w:val="24"/>
          <w:szCs w:val="24"/>
        </w:rPr>
        <w:t>のです。</w:t>
      </w:r>
    </w:p>
    <w:p w14:paraId="30CF4297" w14:textId="1A3A61F7" w:rsidR="00726206" w:rsidRDefault="00726206" w:rsidP="007C16D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1CB5AAC" w14:textId="77777777" w:rsidR="009751EB" w:rsidRDefault="00726206" w:rsidP="007C16D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ライフヒストリーデザイン曼荼羅については、</w:t>
      </w:r>
      <w:r w:rsidR="00AD183F">
        <w:rPr>
          <w:rFonts w:ascii="ＭＳ 明朝" w:eastAsia="ＭＳ 明朝" w:hAnsi="ＭＳ 明朝" w:hint="eastAsia"/>
          <w:sz w:val="24"/>
          <w:szCs w:val="24"/>
        </w:rPr>
        <w:t>成田喜一郎先生の資料からご覧</w:t>
      </w:r>
    </w:p>
    <w:p w14:paraId="73C26BFE" w14:textId="77777777" w:rsidR="009751EB" w:rsidRDefault="00202799" w:rsidP="009751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ただくのが分かりやすいと思います</w:t>
      </w:r>
      <w:r w:rsidR="00AD183F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hint="eastAsia"/>
          <w:sz w:val="24"/>
          <w:szCs w:val="24"/>
        </w:rPr>
        <w:t>私が</w:t>
      </w:r>
      <w:r w:rsidR="00AD183F">
        <w:rPr>
          <w:rFonts w:ascii="ＭＳ 明朝" w:eastAsia="ＭＳ 明朝" w:hAnsi="ＭＳ 明朝" w:hint="eastAsia"/>
          <w:sz w:val="24"/>
          <w:szCs w:val="24"/>
        </w:rPr>
        <w:t>ご紹介いただいたサイトを以下に転記</w:t>
      </w:r>
      <w:r>
        <w:rPr>
          <w:rFonts w:ascii="ＭＳ 明朝" w:eastAsia="ＭＳ 明朝" w:hAnsi="ＭＳ 明朝" w:hint="eastAsia"/>
          <w:sz w:val="24"/>
          <w:szCs w:val="24"/>
        </w:rPr>
        <w:t>さ</w:t>
      </w:r>
    </w:p>
    <w:p w14:paraId="4CCD02AB" w14:textId="36B5B3E0" w:rsidR="00726206" w:rsidRDefault="00202799" w:rsidP="009751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せていただきま</w:t>
      </w:r>
      <w:r w:rsidR="00AD183F">
        <w:rPr>
          <w:rFonts w:ascii="ＭＳ 明朝" w:eastAsia="ＭＳ 明朝" w:hAnsi="ＭＳ 明朝" w:hint="eastAsia"/>
          <w:sz w:val="24"/>
          <w:szCs w:val="24"/>
        </w:rPr>
        <w:t>す。</w:t>
      </w:r>
    </w:p>
    <w:p w14:paraId="7188B1F5" w14:textId="4C97596B" w:rsidR="00AD183F" w:rsidRDefault="00AD183F" w:rsidP="00AD183F">
      <w:pPr>
        <w:rPr>
          <w:rFonts w:ascii="ＭＳ 明朝" w:eastAsia="ＭＳ 明朝" w:hAnsi="ＭＳ 明朝"/>
          <w:sz w:val="24"/>
          <w:szCs w:val="24"/>
        </w:rPr>
      </w:pPr>
    </w:p>
    <w:p w14:paraId="654E2AAC" w14:textId="3231777A" w:rsidR="00AD183F" w:rsidRDefault="00AD183F" w:rsidP="00AD183F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inline distT="0" distB="0" distL="0" distR="0" wp14:anchorId="2EC16182" wp14:editId="4BC67811">
            <wp:extent cx="4944745" cy="77470"/>
            <wp:effectExtent l="0" t="0" r="8255" b="0"/>
            <wp:docPr id="3" name="図 3" descr="C:\Users\conta\AppData\Local\Microsoft\Windows\INetCache\Content.MSO\E74122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a\AppData\Local\Microsoft\Windows\INetCache\Content.MSO\E74122E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8035" w14:textId="77777777" w:rsidR="009751EB" w:rsidRDefault="00AD183F" w:rsidP="00AD183F">
      <w:pPr>
        <w:widowControl/>
        <w:spacing w:before="100" w:beforeAutospacing="1" w:after="100" w:afterAutospacing="1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「ライフヒストリーデザイン曼荼羅」の描き方については、こちらごご覧ください。</w:t>
      </w:r>
    </w:p>
    <w:p w14:paraId="27CF2A7B" w14:textId="77777777" w:rsidR="009751EB" w:rsidRDefault="009751EB" w:rsidP="00AD183F">
      <w:pPr>
        <w:widowControl/>
        <w:spacing w:before="100" w:beforeAutospacing="1" w:after="100" w:afterAutospacing="1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hyperlink r:id="rId9" w:history="1">
        <w:r w:rsidRPr="00C54015">
          <w:rPr>
            <w:rStyle w:val="a7"/>
            <w:rFonts w:ascii="Times New Roman" w:eastAsia="ＭＳ Ｐゴシック" w:hAnsi="Times New Roman" w:cs="Times New Roman"/>
            <w:kern w:val="0"/>
            <w:sz w:val="24"/>
            <w:szCs w:val="24"/>
          </w:rPr>
          <w:t>https://note.com/narisen2017/n/ndfae2e28b915</w:t>
        </w:r>
      </w:hyperlink>
      <w:r w:rsidR="00AD183F"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（</w:t>
      </w:r>
      <w:r w:rsidR="00AD183F"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Lecture RADIO:11</w:t>
      </w:r>
      <w:r w:rsidR="00AD183F"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分</w:t>
      </w:r>
      <w:r w:rsidR="00AD183F"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53</w:t>
      </w:r>
      <w:r w:rsidR="00AD183F"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秒：聴く〜聴きなが</w:t>
      </w:r>
    </w:p>
    <w:p w14:paraId="325B6C8D" w14:textId="3D1D4AE6" w:rsidR="00AD183F" w:rsidRPr="00551FB9" w:rsidRDefault="00AD183F" w:rsidP="00AD183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ら読む）</w:t>
      </w:r>
    </w:p>
    <w:p w14:paraId="1F153F30" w14:textId="77777777" w:rsidR="009751EB" w:rsidRDefault="000F0A23" w:rsidP="00AD183F">
      <w:pPr>
        <w:widowControl/>
        <w:spacing w:before="100" w:beforeAutospacing="1" w:after="100" w:afterAutospacing="1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hyperlink r:id="rId10" w:history="1">
        <w:r w:rsidR="00AD183F" w:rsidRPr="00551FB9">
          <w:rPr>
            <w:rFonts w:ascii="Times New Roman" w:eastAsia="ＭＳ Ｐゴシック" w:hAnsi="Times New Roman" w:cs="Times New Roman"/>
            <w:color w:val="0000FF"/>
            <w:kern w:val="0"/>
            <w:sz w:val="24"/>
            <w:szCs w:val="24"/>
            <w:u w:val="single"/>
          </w:rPr>
          <w:t>https://holisticeducation2011.blogspot.com/2020/11/mandalaegpm.html</w:t>
        </w:r>
      </w:hyperlink>
      <w:r w:rsidR="00AD183F"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="00AD183F"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（</w:t>
      </w:r>
      <w:r w:rsidR="00AD183F"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Web Site</w:t>
      </w:r>
      <w:r w:rsidR="00AD183F"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：読むだ</w:t>
      </w:r>
    </w:p>
    <w:p w14:paraId="78602513" w14:textId="519D6AC1" w:rsidR="00AD183F" w:rsidRPr="00551FB9" w:rsidRDefault="00AD183F" w:rsidP="00AD183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け、あとから聴く）</w:t>
      </w:r>
    </w:p>
    <w:p w14:paraId="0086CA40" w14:textId="77777777" w:rsidR="009751EB" w:rsidRDefault="00AD183F" w:rsidP="00AD183F">
      <w:pPr>
        <w:widowControl/>
        <w:spacing w:before="100" w:beforeAutospacing="1" w:after="100" w:afterAutospacing="1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＊</w:t>
      </w: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Web Site</w:t>
      </w: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には、学生の書／描いた曼荼羅事例があります。</w:t>
      </w: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 </w:t>
      </w: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手書き入力か、デジタル入</w:t>
      </w:r>
    </w:p>
    <w:p w14:paraId="65BD5DFD" w14:textId="0D25DC72" w:rsidR="00AD183F" w:rsidRPr="00551FB9" w:rsidRDefault="00AD183F" w:rsidP="00AD183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力か、シートの選択ができます。</w:t>
      </w:r>
    </w:p>
    <w:p w14:paraId="2CCB9DFC" w14:textId="77777777" w:rsidR="00AD183F" w:rsidRPr="00551FB9" w:rsidRDefault="00AD183F" w:rsidP="00AD183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・手書きシートのダウンロード（推奨）</w:t>
      </w:r>
    </w:p>
    <w:p w14:paraId="1A7895AE" w14:textId="77777777" w:rsidR="00AD183F" w:rsidRPr="00551FB9" w:rsidRDefault="00AD183F" w:rsidP="00AD183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　</w:t>
      </w:r>
      <w:hyperlink r:id="rId11" w:history="1">
        <w:r w:rsidRPr="00551FB9">
          <w:rPr>
            <w:rFonts w:ascii="Times New Roman" w:eastAsia="ＭＳ Ｐゴシック" w:hAnsi="Times New Roman" w:cs="Times New Roman"/>
            <w:color w:val="0000FF"/>
            <w:kern w:val="0"/>
            <w:sz w:val="24"/>
            <w:szCs w:val="24"/>
            <w:u w:val="single"/>
          </w:rPr>
          <w:t>http://laotao.way-nifty.com/islikewater/files/lhdmandara_new2020.pdf</w:t>
        </w:r>
      </w:hyperlink>
    </w:p>
    <w:p w14:paraId="1F12F27B" w14:textId="77777777" w:rsidR="00AD183F" w:rsidRPr="00551FB9" w:rsidRDefault="00AD183F" w:rsidP="00AD183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・デジタル入力シートのダウンロード</w:t>
      </w:r>
    </w:p>
    <w:p w14:paraId="34ED09FD" w14:textId="77777777" w:rsidR="00AD183F" w:rsidRPr="00551FB9" w:rsidRDefault="00AD183F" w:rsidP="00AD183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lastRenderedPageBreak/>
        <w:t xml:space="preserve">　</w:t>
      </w:r>
      <w:hyperlink r:id="rId12" w:history="1">
        <w:r w:rsidRPr="00551FB9">
          <w:rPr>
            <w:rFonts w:ascii="Times New Roman" w:eastAsia="ＭＳ Ｐゴシック" w:hAnsi="Times New Roman" w:cs="Times New Roman"/>
            <w:color w:val="0000FF"/>
            <w:kern w:val="0"/>
            <w:sz w:val="24"/>
            <w:szCs w:val="24"/>
            <w:u w:val="single"/>
          </w:rPr>
          <w:t>http://laotao.way-nifty.com/islikewater/files/lhd20mandala20word2020.docx</w:t>
        </w:r>
      </w:hyperlink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　　</w:t>
      </w:r>
    </w:p>
    <w:p w14:paraId="478A5F3C" w14:textId="6FAF7D47" w:rsidR="00AD183F" w:rsidRPr="00551FB9" w:rsidRDefault="00AD183F" w:rsidP="00AD183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 </w:t>
      </w: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「ライフヒストリーデザイン曼荼羅」についてのお問い合わせは、</w:t>
      </w:r>
    </w:p>
    <w:p w14:paraId="73639AA6" w14:textId="77777777" w:rsidR="009751EB" w:rsidRDefault="00AD183F" w:rsidP="00AD183F">
      <w:pPr>
        <w:widowControl/>
        <w:spacing w:before="100" w:beforeAutospacing="1" w:after="100" w:afterAutospacing="1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成田までどうぞ。（</w:t>
      </w:r>
      <w:hyperlink r:id="rId13" w:history="1">
        <w:r w:rsidRPr="00551FB9">
          <w:rPr>
            <w:rFonts w:ascii="Times New Roman" w:eastAsia="ＭＳ Ｐゴシック" w:hAnsi="Times New Roman" w:cs="Times New Roman"/>
            <w:color w:val="0000FF"/>
            <w:kern w:val="0"/>
            <w:sz w:val="24"/>
            <w:szCs w:val="24"/>
            <w:u w:val="single"/>
          </w:rPr>
          <w:t>kiichironarita2018@gmail.com</w:t>
        </w:r>
      </w:hyperlink>
      <w:r w:rsidRPr="00551FB9">
        <w:rPr>
          <w:rFonts w:ascii="Times New Roman" w:eastAsia="ＭＳ Ｐゴシック" w:hAnsi="Times New Roman" w:cs="Times New Roman"/>
          <w:kern w:val="0"/>
          <w:sz w:val="24"/>
          <w:szCs w:val="24"/>
        </w:rPr>
        <w:t>）</w:t>
      </w:r>
    </w:p>
    <w:p w14:paraId="22746A86" w14:textId="551DCD8E" w:rsidR="00AD183F" w:rsidRPr="00F659E6" w:rsidRDefault="00F659E6" w:rsidP="00AD183F">
      <w:pPr>
        <w:widowControl/>
        <w:spacing w:before="100" w:beforeAutospacing="1" w:after="100" w:afterAutospacing="1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4C11E0" wp14:editId="6056AC7B">
            <wp:extent cx="4944745" cy="77470"/>
            <wp:effectExtent l="0" t="0" r="8255" b="0"/>
            <wp:docPr id="4" name="図 4" descr="C:\Users\conta\AppData\Local\Microsoft\Windows\INetCache\Content.MSO\E74122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a\AppData\Local\Microsoft\Windows\INetCache\Content.MSO\E74122E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252D" w14:textId="2ABDA793" w:rsidR="00AD183F" w:rsidRDefault="00AD183F" w:rsidP="00AD183F">
      <w:pPr>
        <w:widowControl/>
        <w:spacing w:before="100" w:beforeAutospacing="1" w:after="100" w:afterAutospacing="1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とのことです。</w:t>
      </w:r>
    </w:p>
    <w:p w14:paraId="1B318335" w14:textId="77777777" w:rsidR="009751EB" w:rsidRDefault="00AD183F" w:rsidP="00F659E6">
      <w:pPr>
        <w:widowControl/>
        <w:spacing w:before="100" w:beforeAutospacing="1" w:after="100" w:afterAutospacing="1"/>
        <w:ind w:firstLineChars="100" w:firstLine="240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私は手書きシートの形の方が気に入りましたので、</w:t>
      </w:r>
      <w:r w:rsidR="00F659E6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自分でパワーポイント上に</w:t>
      </w:r>
      <w:r w:rsidR="00202799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この</w:t>
      </w:r>
      <w:r w:rsidR="00F659E6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書式</w:t>
      </w:r>
    </w:p>
    <w:p w14:paraId="17983D7A" w14:textId="77777777" w:rsidR="009751EB" w:rsidRDefault="00F659E6" w:rsidP="009751EB">
      <w:pPr>
        <w:widowControl/>
        <w:spacing w:before="100" w:beforeAutospacing="1" w:after="100" w:afterAutospacing="1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を</w:t>
      </w:r>
      <w:r w:rsidR="00202799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再現し</w:t>
      </w:r>
      <w:r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、そこに文字を挿入しながらまとめてみました。この書式も</w:t>
      </w:r>
      <w:r w:rsidR="009751EB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サンプルと一緒に</w:t>
      </w:r>
      <w:r w:rsidR="00202799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「</w:t>
      </w:r>
      <w:r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添</w:t>
      </w:r>
    </w:p>
    <w:p w14:paraId="48D27889" w14:textId="1C12C83B" w:rsidR="00AD183F" w:rsidRDefault="00F659E6" w:rsidP="009751EB">
      <w:pPr>
        <w:widowControl/>
        <w:spacing w:before="100" w:beforeAutospacing="1" w:after="100" w:afterAutospacing="1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付</w:t>
      </w:r>
      <w:r w:rsidR="00202799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」</w:t>
      </w:r>
      <w:r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いたしますので、ご活用いただけたら幸いかと思います。</w:t>
      </w:r>
    </w:p>
    <w:p w14:paraId="4A4DAFCC" w14:textId="7F67BC43" w:rsidR="00AD183F" w:rsidRPr="00AD183F" w:rsidRDefault="00202799" w:rsidP="00AD18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今回もご覧いただき、ありがとうございました。</w:t>
      </w:r>
    </w:p>
    <w:p w14:paraId="418F37A2" w14:textId="19BF8175" w:rsidR="002C475E" w:rsidRDefault="002C475E" w:rsidP="00963E1A">
      <w:pPr>
        <w:rPr>
          <w:rFonts w:ascii="ＭＳ 明朝" w:eastAsia="ＭＳ 明朝" w:hAnsi="ＭＳ 明朝"/>
          <w:sz w:val="24"/>
          <w:szCs w:val="24"/>
        </w:rPr>
      </w:pPr>
    </w:p>
    <w:p w14:paraId="4BB13989" w14:textId="77777777" w:rsidR="00527F2C" w:rsidRPr="00103046" w:rsidRDefault="00527F2C" w:rsidP="00527F2C">
      <w:pPr>
        <w:pStyle w:val="Web"/>
        <w:kinsoku w:val="0"/>
        <w:overflowPunct w:val="0"/>
        <w:spacing w:before="0" w:beforeAutospacing="0" w:after="0" w:afterAutospacing="0"/>
        <w:ind w:leftChars="400" w:left="840" w:firstLineChars="700" w:firstLine="1687"/>
        <w:textAlignment w:val="baseline"/>
        <w:rPr>
          <w:rFonts w:ascii="ＭＳ 明朝" w:eastAsia="ＭＳ 明朝" w:hAnsi="ＭＳ 明朝" w:cstheme="minorBidi"/>
          <w:b/>
          <w:bCs/>
          <w:color w:val="000000" w:themeColor="text1"/>
          <w:kern w:val="24"/>
        </w:rPr>
      </w:pPr>
      <w:bookmarkStart w:id="0" w:name="_Hlk63688657"/>
      <w:bookmarkStart w:id="1" w:name="_Hlk65620706"/>
      <w:bookmarkEnd w:id="0"/>
      <w:r w:rsidRPr="00103046">
        <w:rPr>
          <w:rFonts w:ascii="ＭＳ 明朝" w:eastAsia="ＭＳ 明朝" w:hAnsi="ＭＳ 明朝" w:cstheme="minorBidi" w:hint="eastAsia"/>
          <w:b/>
          <w:bCs/>
          <w:color w:val="000000" w:themeColor="text1"/>
          <w:kern w:val="24"/>
        </w:rPr>
        <w:t>「ＥＳＤ・ＳＤＧｓ推進研究室」　手島利夫</w:t>
      </w:r>
    </w:p>
    <w:p w14:paraId="68F913AF" w14:textId="77777777" w:rsidR="00527F2C" w:rsidRPr="0088711E" w:rsidRDefault="00527F2C" w:rsidP="00527F2C">
      <w:pPr>
        <w:pStyle w:val="Web"/>
        <w:kinsoku w:val="0"/>
        <w:overflowPunct w:val="0"/>
        <w:spacing w:before="0" w:beforeAutospacing="0" w:after="0" w:afterAutospacing="0"/>
        <w:ind w:firstLineChars="1050" w:firstLine="2940"/>
        <w:textAlignment w:val="baseline"/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>URL=https://www.esd-tejima.com/</w:t>
      </w:r>
    </w:p>
    <w:p w14:paraId="36751563" w14:textId="77777777" w:rsidR="00527F2C" w:rsidRPr="00103046" w:rsidRDefault="00527F2C" w:rsidP="00527F2C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明朝" w:eastAsia="ＭＳ 明朝" w:hAnsi="ＭＳ 明朝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　　 　　　　　　　　</w:t>
      </w:r>
      <w:r w:rsidRPr="00103046">
        <w:rPr>
          <w:rFonts w:ascii="ＭＳ 明朝" w:eastAsia="ＭＳ 明朝" w:hAnsi="ＭＳ 明朝" w:cstheme="minorBidi" w:hint="eastAsia"/>
          <w:color w:val="000000" w:themeColor="text1"/>
          <w:kern w:val="24"/>
        </w:rPr>
        <w:t>事務所：〒130-0025　東京都墨田区千歳１－５－１０</w:t>
      </w:r>
    </w:p>
    <w:p w14:paraId="44C2579F" w14:textId="77777777" w:rsidR="00527F2C" w:rsidRPr="0088711E" w:rsidRDefault="00527F2C" w:rsidP="00527F2C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　　　　　　　　　　</w:t>
      </w:r>
      <w:r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>☏＝  03-3633-1639　 0</w:t>
      </w:r>
      <w:r w:rsidRPr="0088711E"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  <w:t>90-9399-0891</w:t>
      </w:r>
    </w:p>
    <w:p w14:paraId="23CD7114" w14:textId="77777777" w:rsidR="00527F2C" w:rsidRDefault="00527F2C" w:rsidP="00527F2C">
      <w:pPr>
        <w:pStyle w:val="Web"/>
        <w:kinsoku w:val="0"/>
        <w:overflowPunct w:val="0"/>
        <w:spacing w:before="0" w:beforeAutospacing="0" w:after="0" w:afterAutospacing="0"/>
        <w:ind w:left="140" w:hangingChars="50" w:hanging="140"/>
        <w:textAlignment w:val="baseline"/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　　　 </w:t>
      </w:r>
      <w:r w:rsidRPr="0088711E"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  <w:t xml:space="preserve">              </w:t>
      </w: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>Ｍａｉｌ＝contact@esdtejima.com</w:t>
      </w:r>
    </w:p>
    <w:p w14:paraId="6EA854BD" w14:textId="746A0EFA" w:rsidR="00527F2C" w:rsidRPr="000B2A29" w:rsidRDefault="00527F2C" w:rsidP="00527F2C">
      <w:pPr>
        <w:pStyle w:val="Web"/>
        <w:kinsoku w:val="0"/>
        <w:overflowPunct w:val="0"/>
        <w:spacing w:before="0" w:beforeAutospacing="0" w:after="0" w:afterAutospacing="0"/>
        <w:ind w:left="105" w:hangingChars="50" w:hanging="105"/>
        <w:textAlignment w:val="baseline"/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4AC7B8AB" wp14:editId="6B044213">
            <wp:extent cx="4944745" cy="77470"/>
            <wp:effectExtent l="0" t="0" r="8255" b="0"/>
            <wp:docPr id="1" name="図 1" descr="C:\Users\conta\AppData\Local\Microsoft\Windows\INetCache\Content.MSO\E74122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a\AppData\Local\Microsoft\Windows\INetCache\Content.MSO\E74122E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2D620B2" w14:textId="77777777" w:rsidR="00527F2C" w:rsidRPr="00527F2C" w:rsidRDefault="00527F2C" w:rsidP="00963E1A">
      <w:pPr>
        <w:rPr>
          <w:rFonts w:ascii="ＭＳ 明朝" w:eastAsia="ＭＳ 明朝" w:hAnsi="ＭＳ 明朝"/>
          <w:sz w:val="24"/>
          <w:szCs w:val="24"/>
        </w:rPr>
      </w:pPr>
    </w:p>
    <w:sectPr w:rsidR="00527F2C" w:rsidRPr="00527F2C" w:rsidSect="00BC6BEE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1CEC" w14:textId="77777777" w:rsidR="00E0421D" w:rsidRDefault="00E0421D" w:rsidP="00E0421D">
      <w:r>
        <w:separator/>
      </w:r>
    </w:p>
  </w:endnote>
  <w:endnote w:type="continuationSeparator" w:id="0">
    <w:p w14:paraId="311302F5" w14:textId="77777777" w:rsidR="00E0421D" w:rsidRDefault="00E0421D" w:rsidP="00E0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BEAC" w14:textId="77777777" w:rsidR="00E0421D" w:rsidRDefault="00E0421D" w:rsidP="00E0421D">
      <w:r>
        <w:separator/>
      </w:r>
    </w:p>
  </w:footnote>
  <w:footnote w:type="continuationSeparator" w:id="0">
    <w:p w14:paraId="2DCCA823" w14:textId="77777777" w:rsidR="00E0421D" w:rsidRDefault="00E0421D" w:rsidP="00E04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EE"/>
    <w:rsid w:val="00007EDE"/>
    <w:rsid w:val="0001055E"/>
    <w:rsid w:val="00016465"/>
    <w:rsid w:val="00022214"/>
    <w:rsid w:val="00023602"/>
    <w:rsid w:val="00035EEF"/>
    <w:rsid w:val="000452D5"/>
    <w:rsid w:val="00071C11"/>
    <w:rsid w:val="0008115E"/>
    <w:rsid w:val="0008371A"/>
    <w:rsid w:val="00084348"/>
    <w:rsid w:val="00085203"/>
    <w:rsid w:val="00094BB0"/>
    <w:rsid w:val="0009711F"/>
    <w:rsid w:val="000B2C7C"/>
    <w:rsid w:val="000B5E30"/>
    <w:rsid w:val="000C53BC"/>
    <w:rsid w:val="000C7A3E"/>
    <w:rsid w:val="000E5696"/>
    <w:rsid w:val="000F269E"/>
    <w:rsid w:val="000F4E90"/>
    <w:rsid w:val="00104582"/>
    <w:rsid w:val="00107A4C"/>
    <w:rsid w:val="00126E3F"/>
    <w:rsid w:val="00130371"/>
    <w:rsid w:val="001305A0"/>
    <w:rsid w:val="00133ABE"/>
    <w:rsid w:val="001360DB"/>
    <w:rsid w:val="00144E6F"/>
    <w:rsid w:val="00144EF9"/>
    <w:rsid w:val="001505A9"/>
    <w:rsid w:val="00170500"/>
    <w:rsid w:val="00172561"/>
    <w:rsid w:val="0017322D"/>
    <w:rsid w:val="001863DC"/>
    <w:rsid w:val="001874C8"/>
    <w:rsid w:val="00192209"/>
    <w:rsid w:val="001A30C7"/>
    <w:rsid w:val="001A5CAC"/>
    <w:rsid w:val="001A6FCE"/>
    <w:rsid w:val="001B50E1"/>
    <w:rsid w:val="001C2C4E"/>
    <w:rsid w:val="001D7A35"/>
    <w:rsid w:val="001E3F7E"/>
    <w:rsid w:val="001E5E05"/>
    <w:rsid w:val="00202799"/>
    <w:rsid w:val="0020727E"/>
    <w:rsid w:val="00214D7B"/>
    <w:rsid w:val="00235C3D"/>
    <w:rsid w:val="002361F8"/>
    <w:rsid w:val="0024170E"/>
    <w:rsid w:val="00241C5F"/>
    <w:rsid w:val="00243F07"/>
    <w:rsid w:val="00251AB8"/>
    <w:rsid w:val="002762C1"/>
    <w:rsid w:val="00287D49"/>
    <w:rsid w:val="00290956"/>
    <w:rsid w:val="002A5869"/>
    <w:rsid w:val="002B3B0F"/>
    <w:rsid w:val="002C05DA"/>
    <w:rsid w:val="002C475E"/>
    <w:rsid w:val="002C68D9"/>
    <w:rsid w:val="002D1078"/>
    <w:rsid w:val="002D2DE0"/>
    <w:rsid w:val="002E270C"/>
    <w:rsid w:val="002E4317"/>
    <w:rsid w:val="002E4F1C"/>
    <w:rsid w:val="002E6C5C"/>
    <w:rsid w:val="002E7314"/>
    <w:rsid w:val="002F0C6A"/>
    <w:rsid w:val="0030105F"/>
    <w:rsid w:val="00302915"/>
    <w:rsid w:val="003222EF"/>
    <w:rsid w:val="00322B13"/>
    <w:rsid w:val="00343210"/>
    <w:rsid w:val="003504BD"/>
    <w:rsid w:val="00354E20"/>
    <w:rsid w:val="003554BA"/>
    <w:rsid w:val="003645B6"/>
    <w:rsid w:val="0037290D"/>
    <w:rsid w:val="00382475"/>
    <w:rsid w:val="003A1D74"/>
    <w:rsid w:val="003B010F"/>
    <w:rsid w:val="003B6ACD"/>
    <w:rsid w:val="003C477A"/>
    <w:rsid w:val="003D2E3F"/>
    <w:rsid w:val="003D7483"/>
    <w:rsid w:val="003D7EA7"/>
    <w:rsid w:val="003E3BCE"/>
    <w:rsid w:val="003E7241"/>
    <w:rsid w:val="003F26E2"/>
    <w:rsid w:val="003F3A58"/>
    <w:rsid w:val="00407423"/>
    <w:rsid w:val="00413DD7"/>
    <w:rsid w:val="004150A3"/>
    <w:rsid w:val="00415DCD"/>
    <w:rsid w:val="00416BDA"/>
    <w:rsid w:val="00416D00"/>
    <w:rsid w:val="00430D08"/>
    <w:rsid w:val="00440DB6"/>
    <w:rsid w:val="004441F0"/>
    <w:rsid w:val="00462808"/>
    <w:rsid w:val="00462A59"/>
    <w:rsid w:val="00464BD6"/>
    <w:rsid w:val="00466681"/>
    <w:rsid w:val="004769D3"/>
    <w:rsid w:val="00482C34"/>
    <w:rsid w:val="004839F7"/>
    <w:rsid w:val="0048442C"/>
    <w:rsid w:val="00485746"/>
    <w:rsid w:val="004A1D6C"/>
    <w:rsid w:val="004A260C"/>
    <w:rsid w:val="004B39E3"/>
    <w:rsid w:val="004D0BB9"/>
    <w:rsid w:val="004D1642"/>
    <w:rsid w:val="004E1F88"/>
    <w:rsid w:val="004F5B16"/>
    <w:rsid w:val="004F7044"/>
    <w:rsid w:val="00501076"/>
    <w:rsid w:val="00502085"/>
    <w:rsid w:val="00514ACA"/>
    <w:rsid w:val="0052176B"/>
    <w:rsid w:val="00526424"/>
    <w:rsid w:val="00527F2C"/>
    <w:rsid w:val="00547BEE"/>
    <w:rsid w:val="00550A4F"/>
    <w:rsid w:val="00551E6A"/>
    <w:rsid w:val="00556816"/>
    <w:rsid w:val="0057607F"/>
    <w:rsid w:val="00597ACD"/>
    <w:rsid w:val="005A007C"/>
    <w:rsid w:val="005B06EC"/>
    <w:rsid w:val="005B0FFF"/>
    <w:rsid w:val="005B4A8A"/>
    <w:rsid w:val="005B6165"/>
    <w:rsid w:val="005C6033"/>
    <w:rsid w:val="005D4878"/>
    <w:rsid w:val="005E0612"/>
    <w:rsid w:val="005E1634"/>
    <w:rsid w:val="005E1CF8"/>
    <w:rsid w:val="005E473B"/>
    <w:rsid w:val="005E5A4F"/>
    <w:rsid w:val="005E72A8"/>
    <w:rsid w:val="00601999"/>
    <w:rsid w:val="00611D2F"/>
    <w:rsid w:val="00621149"/>
    <w:rsid w:val="00622657"/>
    <w:rsid w:val="00625CF2"/>
    <w:rsid w:val="006316DE"/>
    <w:rsid w:val="006415E8"/>
    <w:rsid w:val="00656F6F"/>
    <w:rsid w:val="00662DAF"/>
    <w:rsid w:val="006650BD"/>
    <w:rsid w:val="00674AA2"/>
    <w:rsid w:val="0067541D"/>
    <w:rsid w:val="00683377"/>
    <w:rsid w:val="006848CE"/>
    <w:rsid w:val="00696D7C"/>
    <w:rsid w:val="006A0F84"/>
    <w:rsid w:val="006A197A"/>
    <w:rsid w:val="006B5FFF"/>
    <w:rsid w:val="006B6C02"/>
    <w:rsid w:val="006D258E"/>
    <w:rsid w:val="006D54BA"/>
    <w:rsid w:val="006E1947"/>
    <w:rsid w:val="006E2419"/>
    <w:rsid w:val="006E4BFA"/>
    <w:rsid w:val="00725BBC"/>
    <w:rsid w:val="00725DBA"/>
    <w:rsid w:val="00726206"/>
    <w:rsid w:val="00731C59"/>
    <w:rsid w:val="007352B2"/>
    <w:rsid w:val="00741CE0"/>
    <w:rsid w:val="007550B1"/>
    <w:rsid w:val="0076115B"/>
    <w:rsid w:val="00780F24"/>
    <w:rsid w:val="007853B4"/>
    <w:rsid w:val="0079425F"/>
    <w:rsid w:val="007968C7"/>
    <w:rsid w:val="007B4CC0"/>
    <w:rsid w:val="007B6BC7"/>
    <w:rsid w:val="007B7A51"/>
    <w:rsid w:val="007C16D4"/>
    <w:rsid w:val="007D284A"/>
    <w:rsid w:val="007D6738"/>
    <w:rsid w:val="007E089C"/>
    <w:rsid w:val="007E4B03"/>
    <w:rsid w:val="007F1723"/>
    <w:rsid w:val="00802E2D"/>
    <w:rsid w:val="00805F3A"/>
    <w:rsid w:val="00813D0B"/>
    <w:rsid w:val="00814578"/>
    <w:rsid w:val="0081657D"/>
    <w:rsid w:val="00827B5C"/>
    <w:rsid w:val="008400F9"/>
    <w:rsid w:val="00840962"/>
    <w:rsid w:val="00841C3B"/>
    <w:rsid w:val="00854FD9"/>
    <w:rsid w:val="00866981"/>
    <w:rsid w:val="00871245"/>
    <w:rsid w:val="00871D76"/>
    <w:rsid w:val="00884732"/>
    <w:rsid w:val="008A1C7D"/>
    <w:rsid w:val="008A2F3A"/>
    <w:rsid w:val="008A58AD"/>
    <w:rsid w:val="008B5274"/>
    <w:rsid w:val="008C6D1F"/>
    <w:rsid w:val="008D7A79"/>
    <w:rsid w:val="008D7DBA"/>
    <w:rsid w:val="008E47EB"/>
    <w:rsid w:val="008E58CD"/>
    <w:rsid w:val="008F29D4"/>
    <w:rsid w:val="009022FF"/>
    <w:rsid w:val="00907BAD"/>
    <w:rsid w:val="00913E89"/>
    <w:rsid w:val="00914935"/>
    <w:rsid w:val="00915436"/>
    <w:rsid w:val="00916618"/>
    <w:rsid w:val="00917750"/>
    <w:rsid w:val="009254AD"/>
    <w:rsid w:val="0093600F"/>
    <w:rsid w:val="00940A0B"/>
    <w:rsid w:val="00947DA5"/>
    <w:rsid w:val="00954522"/>
    <w:rsid w:val="00955C59"/>
    <w:rsid w:val="00963E1A"/>
    <w:rsid w:val="009641F4"/>
    <w:rsid w:val="00967782"/>
    <w:rsid w:val="009707BD"/>
    <w:rsid w:val="009751EB"/>
    <w:rsid w:val="0097548B"/>
    <w:rsid w:val="00977A86"/>
    <w:rsid w:val="00985CC7"/>
    <w:rsid w:val="00990281"/>
    <w:rsid w:val="00990499"/>
    <w:rsid w:val="009A33B6"/>
    <w:rsid w:val="009A6427"/>
    <w:rsid w:val="009B6CF7"/>
    <w:rsid w:val="009C6BC1"/>
    <w:rsid w:val="009E4DE1"/>
    <w:rsid w:val="009F4E54"/>
    <w:rsid w:val="00A05147"/>
    <w:rsid w:val="00A150F0"/>
    <w:rsid w:val="00A22D23"/>
    <w:rsid w:val="00A27BE2"/>
    <w:rsid w:val="00A3102B"/>
    <w:rsid w:val="00A31291"/>
    <w:rsid w:val="00A340A8"/>
    <w:rsid w:val="00A34591"/>
    <w:rsid w:val="00A4170E"/>
    <w:rsid w:val="00A517C0"/>
    <w:rsid w:val="00A6500F"/>
    <w:rsid w:val="00A83FA9"/>
    <w:rsid w:val="00A87024"/>
    <w:rsid w:val="00A939C3"/>
    <w:rsid w:val="00AA0083"/>
    <w:rsid w:val="00AA075E"/>
    <w:rsid w:val="00AB1557"/>
    <w:rsid w:val="00AB20E0"/>
    <w:rsid w:val="00AC6292"/>
    <w:rsid w:val="00AC7D62"/>
    <w:rsid w:val="00AD13A4"/>
    <w:rsid w:val="00AD183F"/>
    <w:rsid w:val="00AD3291"/>
    <w:rsid w:val="00AD7779"/>
    <w:rsid w:val="00AE18A8"/>
    <w:rsid w:val="00AE3CA0"/>
    <w:rsid w:val="00AE4FF8"/>
    <w:rsid w:val="00AF05DF"/>
    <w:rsid w:val="00AF7107"/>
    <w:rsid w:val="00B008C0"/>
    <w:rsid w:val="00B02480"/>
    <w:rsid w:val="00B12AA5"/>
    <w:rsid w:val="00B16263"/>
    <w:rsid w:val="00B51DB3"/>
    <w:rsid w:val="00B56274"/>
    <w:rsid w:val="00B66A60"/>
    <w:rsid w:val="00B71053"/>
    <w:rsid w:val="00B80F1A"/>
    <w:rsid w:val="00B83D5F"/>
    <w:rsid w:val="00B83FCE"/>
    <w:rsid w:val="00B87AD6"/>
    <w:rsid w:val="00B91C8E"/>
    <w:rsid w:val="00BB6B4D"/>
    <w:rsid w:val="00BC420C"/>
    <w:rsid w:val="00BC6BEE"/>
    <w:rsid w:val="00BD10D0"/>
    <w:rsid w:val="00BE003D"/>
    <w:rsid w:val="00BE31C1"/>
    <w:rsid w:val="00C074B5"/>
    <w:rsid w:val="00C13FD9"/>
    <w:rsid w:val="00C148F2"/>
    <w:rsid w:val="00C17C91"/>
    <w:rsid w:val="00C21E8C"/>
    <w:rsid w:val="00C24B19"/>
    <w:rsid w:val="00C43C56"/>
    <w:rsid w:val="00C45212"/>
    <w:rsid w:val="00C55A21"/>
    <w:rsid w:val="00C62E40"/>
    <w:rsid w:val="00C63DC6"/>
    <w:rsid w:val="00C668AE"/>
    <w:rsid w:val="00C76BB1"/>
    <w:rsid w:val="00C86E59"/>
    <w:rsid w:val="00C93BFE"/>
    <w:rsid w:val="00CA6327"/>
    <w:rsid w:val="00CB3E86"/>
    <w:rsid w:val="00CC0C67"/>
    <w:rsid w:val="00CC52C3"/>
    <w:rsid w:val="00CD2126"/>
    <w:rsid w:val="00CD477B"/>
    <w:rsid w:val="00CE215F"/>
    <w:rsid w:val="00CE482A"/>
    <w:rsid w:val="00CE569E"/>
    <w:rsid w:val="00CE6067"/>
    <w:rsid w:val="00CE6124"/>
    <w:rsid w:val="00D047AA"/>
    <w:rsid w:val="00D05A2D"/>
    <w:rsid w:val="00D216F2"/>
    <w:rsid w:val="00D25B17"/>
    <w:rsid w:val="00D34C67"/>
    <w:rsid w:val="00D34ECA"/>
    <w:rsid w:val="00D351ED"/>
    <w:rsid w:val="00D40C3D"/>
    <w:rsid w:val="00D45B62"/>
    <w:rsid w:val="00D54B75"/>
    <w:rsid w:val="00D66A1A"/>
    <w:rsid w:val="00D70465"/>
    <w:rsid w:val="00D72574"/>
    <w:rsid w:val="00D75A8F"/>
    <w:rsid w:val="00D82B5C"/>
    <w:rsid w:val="00D93254"/>
    <w:rsid w:val="00DA5834"/>
    <w:rsid w:val="00DB7E56"/>
    <w:rsid w:val="00DC124A"/>
    <w:rsid w:val="00DC1A18"/>
    <w:rsid w:val="00DD46EF"/>
    <w:rsid w:val="00DF675F"/>
    <w:rsid w:val="00E01B6E"/>
    <w:rsid w:val="00E0421D"/>
    <w:rsid w:val="00E166AA"/>
    <w:rsid w:val="00E20F84"/>
    <w:rsid w:val="00E25F07"/>
    <w:rsid w:val="00E2795E"/>
    <w:rsid w:val="00E27EEE"/>
    <w:rsid w:val="00E31D94"/>
    <w:rsid w:val="00E34D48"/>
    <w:rsid w:val="00E3642F"/>
    <w:rsid w:val="00E506D0"/>
    <w:rsid w:val="00E50CEE"/>
    <w:rsid w:val="00E57BB7"/>
    <w:rsid w:val="00E60692"/>
    <w:rsid w:val="00E61E62"/>
    <w:rsid w:val="00E67B81"/>
    <w:rsid w:val="00E74E1B"/>
    <w:rsid w:val="00E75B8B"/>
    <w:rsid w:val="00E7742F"/>
    <w:rsid w:val="00E8684A"/>
    <w:rsid w:val="00E96C16"/>
    <w:rsid w:val="00EA283B"/>
    <w:rsid w:val="00EA3FB0"/>
    <w:rsid w:val="00EA6B15"/>
    <w:rsid w:val="00EC2E28"/>
    <w:rsid w:val="00EC6DED"/>
    <w:rsid w:val="00EE01E8"/>
    <w:rsid w:val="00EE2005"/>
    <w:rsid w:val="00EE45FF"/>
    <w:rsid w:val="00EE6368"/>
    <w:rsid w:val="00EF55EC"/>
    <w:rsid w:val="00EF772D"/>
    <w:rsid w:val="00F07534"/>
    <w:rsid w:val="00F1024E"/>
    <w:rsid w:val="00F16D1F"/>
    <w:rsid w:val="00F27637"/>
    <w:rsid w:val="00F50D56"/>
    <w:rsid w:val="00F522DF"/>
    <w:rsid w:val="00F52D08"/>
    <w:rsid w:val="00F53519"/>
    <w:rsid w:val="00F537E0"/>
    <w:rsid w:val="00F5387A"/>
    <w:rsid w:val="00F61B7A"/>
    <w:rsid w:val="00F62EAF"/>
    <w:rsid w:val="00F64EBC"/>
    <w:rsid w:val="00F659E6"/>
    <w:rsid w:val="00F7028E"/>
    <w:rsid w:val="00F72F8D"/>
    <w:rsid w:val="00F826B5"/>
    <w:rsid w:val="00F83A17"/>
    <w:rsid w:val="00F83D0E"/>
    <w:rsid w:val="00F8413A"/>
    <w:rsid w:val="00F94343"/>
    <w:rsid w:val="00F947CE"/>
    <w:rsid w:val="00F94CCB"/>
    <w:rsid w:val="00FA1FE9"/>
    <w:rsid w:val="00FA5795"/>
    <w:rsid w:val="00FA6B1C"/>
    <w:rsid w:val="00FB1A1A"/>
    <w:rsid w:val="00FB62BC"/>
    <w:rsid w:val="00FB7825"/>
    <w:rsid w:val="00FC7349"/>
    <w:rsid w:val="00FD216C"/>
    <w:rsid w:val="00FE1858"/>
    <w:rsid w:val="00FE321C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C3CF23"/>
  <w15:chartTrackingRefBased/>
  <w15:docId w15:val="{F841B06D-9185-403E-9BAD-8B97A725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2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21D"/>
  </w:style>
  <w:style w:type="paragraph" w:styleId="a5">
    <w:name w:val="footer"/>
    <w:basedOn w:val="a"/>
    <w:link w:val="a6"/>
    <w:uiPriority w:val="99"/>
    <w:unhideWhenUsed/>
    <w:rsid w:val="00E04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21D"/>
  </w:style>
  <w:style w:type="paragraph" w:styleId="HTML">
    <w:name w:val="HTML Preformatted"/>
    <w:basedOn w:val="a"/>
    <w:link w:val="HTML0"/>
    <w:uiPriority w:val="99"/>
    <w:semiHidden/>
    <w:unhideWhenUsed/>
    <w:rsid w:val="002C47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C475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C475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27F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975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iichironarita2018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laotao.way-nifty.com/islikewater/files/lhd20mandala20word202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aotao.way-nifty.com/islikewater/files/lhdmandara_new2020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holisticeducation2011.blogspot.com/2020/11/mandalaegpm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te.com/narisen2017/n/ndfae2e28b9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55B3-D14E-49A3-998E-D3094BAC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利夫</dc:creator>
  <cp:keywords/>
  <dc:description/>
  <cp:lastModifiedBy>手島 利夫</cp:lastModifiedBy>
  <cp:revision>2</cp:revision>
  <cp:lastPrinted>2021-05-19T00:16:00Z</cp:lastPrinted>
  <dcterms:created xsi:type="dcterms:W3CDTF">2021-05-30T11:46:00Z</dcterms:created>
  <dcterms:modified xsi:type="dcterms:W3CDTF">2021-05-30T11:46:00Z</dcterms:modified>
</cp:coreProperties>
</file>